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A7C" w:rsidRPr="00E62A7C" w:rsidRDefault="00E62A7C" w:rsidP="00E62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62A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4 марта 2023 года</w:t>
      </w:r>
      <w:r w:rsidRPr="00E62A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E62A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E62A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E62A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E62A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E62A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E62A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       № 46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</w:t>
      </w:r>
      <w:bookmarkStart w:id="0" w:name="_GoBack"/>
      <w:bookmarkEnd w:id="0"/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236AA9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BC4DEE" w:rsidTr="00BC4DEE">
        <w:tc>
          <w:tcPr>
            <w:tcW w:w="4395" w:type="dxa"/>
          </w:tcPr>
          <w:p w:rsidR="00EB445B" w:rsidRPr="00236AA9" w:rsidRDefault="00236AA9" w:rsidP="00236AA9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6A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</w:t>
            </w:r>
          </w:p>
        </w:tc>
        <w:tc>
          <w:tcPr>
            <w:tcW w:w="5237" w:type="dxa"/>
          </w:tcPr>
          <w:p w:rsidR="00EB3D42" w:rsidRPr="00BC4DEE" w:rsidRDefault="00EB3D42" w:rsidP="00236AA9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Pr="00BC4DEE" w:rsidRDefault="00EB445B" w:rsidP="00236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AA9" w:rsidRDefault="00236AA9" w:rsidP="00236A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A9">
        <w:rPr>
          <w:rFonts w:ascii="Times New Roman" w:eastAsia="Calibri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</w:p>
    <w:p w:rsidR="00236AA9" w:rsidRPr="00236AA9" w:rsidRDefault="00236AA9" w:rsidP="00236A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36AA9" w:rsidRPr="00236AA9" w:rsidRDefault="00236AA9" w:rsidP="00236A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36AA9">
        <w:rPr>
          <w:rFonts w:ascii="Times New Roman" w:eastAsia="Times New Roman" w:hAnsi="Times New Roman" w:cs="Times New Roman"/>
          <w:sz w:val="28"/>
        </w:rPr>
        <w:t>Дума Сургутского района решила:</w:t>
      </w:r>
    </w:p>
    <w:p w:rsidR="00236AA9" w:rsidRPr="00236AA9" w:rsidRDefault="00236AA9" w:rsidP="00236A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36AA9" w:rsidRPr="00236AA9" w:rsidRDefault="00236AA9" w:rsidP="00236AA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</w:t>
      </w:r>
    </w:p>
    <w:p w:rsidR="00236AA9" w:rsidRPr="00236AA9" w:rsidRDefault="00236AA9" w:rsidP="00236AA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 раздела 2 приложения к решению дополнить подпунктом 27 следующего содержания:</w:t>
      </w:r>
    </w:p>
    <w:p w:rsidR="00236AA9" w:rsidRPr="00236AA9" w:rsidRDefault="00236AA9" w:rsidP="00236AA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7) </w:t>
      </w:r>
      <w:r w:rsidRPr="0023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обеспечение утверждения правил благоустройства межселенной территории Сургутского района, посёлка Банный, деревни Юган, осуществление муниципального контроля в сфере благоустройства межселенной территории Сургутского района, посёлка Банный, деревни Юган.»;</w:t>
      </w:r>
    </w:p>
    <w:p w:rsidR="00236AA9" w:rsidRPr="00236AA9" w:rsidRDefault="00236AA9" w:rsidP="00236AA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пункт 8 пункта 2 раздела 2 приложения к решению </w:t>
      </w:r>
      <w:r w:rsidRPr="0023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;</w:t>
      </w:r>
    </w:p>
    <w:p w:rsidR="00236AA9" w:rsidRPr="00236AA9" w:rsidRDefault="00236AA9" w:rsidP="00236AA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пункт 8 пункта 9 раздела 3 приложения к решению </w:t>
      </w:r>
      <w:r w:rsidRPr="0023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;</w:t>
      </w:r>
    </w:p>
    <w:p w:rsidR="00236AA9" w:rsidRPr="00236AA9" w:rsidRDefault="00236AA9" w:rsidP="00236AA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3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риложения к решению дополнить пунктами 50.1, 50.2 следующего содержания:</w:t>
      </w:r>
    </w:p>
    <w:p w:rsidR="00236AA9" w:rsidRPr="00236AA9" w:rsidRDefault="00236AA9" w:rsidP="00236AA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0.1. </w:t>
      </w:r>
      <w:r w:rsidRPr="0023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муниципальный контроль в сфере благоустройства межселенной территории Сургутского района, посёлка Банный, деревни Юган.</w:t>
      </w:r>
    </w:p>
    <w:p w:rsidR="00236AA9" w:rsidRPr="00236AA9" w:rsidRDefault="00236AA9" w:rsidP="00236AA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2. Осуществляет управление имуществом казны в части передачи вложений (затрат) в рамках исполнения полномочий, переданных органам местного </w:t>
      </w: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Сургутского района по соглашениям от органов местного самоуправления городских, сельских поселений Сургутского района.».</w:t>
      </w:r>
    </w:p>
    <w:p w:rsidR="00236AA9" w:rsidRPr="00236AA9" w:rsidRDefault="00236AA9" w:rsidP="00236AA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 момента подписания, за исключением пунктов 1, 3 части 1 решения, действие которых распространяется на правоотношения, возникшие с 01 января 2023 года.</w:t>
      </w:r>
    </w:p>
    <w:p w:rsidR="007C197D" w:rsidRPr="00BC4DEE" w:rsidRDefault="007C197D" w:rsidP="00236A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4DEE" w:rsidRPr="00BC4DEE" w:rsidRDefault="00BC4DEE" w:rsidP="00236A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C4DEE" w:rsidRDefault="00BF6829" w:rsidP="00236A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236A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BC4DEE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BC4DEE" w:rsidSect="009441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C8" w:rsidRDefault="001D4AC8">
      <w:pPr>
        <w:spacing w:after="0" w:line="240" w:lineRule="auto"/>
      </w:pPr>
      <w:r>
        <w:separator/>
      </w:r>
    </w:p>
  </w:endnote>
  <w:endnote w:type="continuationSeparator" w:id="0">
    <w:p w:rsidR="001D4AC8" w:rsidRDefault="001D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C8" w:rsidRDefault="001D4AC8">
      <w:pPr>
        <w:spacing w:after="0" w:line="240" w:lineRule="auto"/>
      </w:pPr>
      <w:r>
        <w:separator/>
      </w:r>
    </w:p>
  </w:footnote>
  <w:footnote w:type="continuationSeparator" w:id="0">
    <w:p w:rsidR="001D4AC8" w:rsidRDefault="001D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2A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6401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4AC8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36AA9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2D9F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A579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2A7C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F72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1AEE-CFC7-4A4C-8243-0CE1C92E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8</cp:revision>
  <cp:lastPrinted>2022-11-14T06:41:00Z</cp:lastPrinted>
  <dcterms:created xsi:type="dcterms:W3CDTF">2018-02-19T09:07:00Z</dcterms:created>
  <dcterms:modified xsi:type="dcterms:W3CDTF">2023-03-20T09:10:00Z</dcterms:modified>
</cp:coreProperties>
</file>